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1897D" w14:textId="77777777" w:rsidR="000A04FF" w:rsidRDefault="00435150" w:rsidP="00435150">
      <w:pPr>
        <w:jc w:val="center"/>
        <w:rPr>
          <w:sz w:val="28"/>
          <w:szCs w:val="28"/>
        </w:rPr>
      </w:pPr>
      <w:r w:rsidRPr="00435150">
        <w:rPr>
          <w:sz w:val="28"/>
          <w:szCs w:val="28"/>
        </w:rPr>
        <w:t>Mini Discussions NOTES</w:t>
      </w:r>
    </w:p>
    <w:p w14:paraId="060485C9" w14:textId="77777777" w:rsidR="00435150" w:rsidRDefault="00435150" w:rsidP="00435150">
      <w:pPr>
        <w:jc w:val="center"/>
        <w:rPr>
          <w:i/>
        </w:rPr>
      </w:pPr>
      <w:r>
        <w:rPr>
          <w:i/>
        </w:rPr>
        <w:t>For each topic, write at least one c</w:t>
      </w:r>
      <w:bookmarkStart w:id="0" w:name="_GoBack"/>
      <w:bookmarkEnd w:id="0"/>
      <w:r>
        <w:rPr>
          <w:i/>
        </w:rPr>
        <w:t xml:space="preserve">omment.  </w:t>
      </w:r>
    </w:p>
    <w:p w14:paraId="768D2FC8" w14:textId="77777777" w:rsidR="00435150" w:rsidRPr="00435150" w:rsidRDefault="00435150" w:rsidP="00435150">
      <w:pPr>
        <w:jc w:val="center"/>
        <w:rPr>
          <w:i/>
        </w:rPr>
      </w:pPr>
      <w:r>
        <w:rPr>
          <w:i/>
        </w:rPr>
        <w:t xml:space="preserve">It could be your opinion/connection OR something that someone else said. </w:t>
      </w:r>
    </w:p>
    <w:p w14:paraId="216EFB9A" w14:textId="77777777" w:rsidR="00435150" w:rsidRDefault="00435150"/>
    <w:p w14:paraId="39B704CF" w14:textId="77777777" w:rsidR="00435150" w:rsidRPr="00435150" w:rsidRDefault="00435150" w:rsidP="00435150">
      <w:r w:rsidRPr="00435150">
        <w:t>What Don’t You Like About Being a Girl?</w:t>
      </w:r>
      <w:r>
        <w:t xml:space="preserve"> &amp; </w:t>
      </w:r>
      <w:r w:rsidRPr="00435150">
        <w:t>What I Wish I Could Say to my Mother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65CD2EAD" w14:textId="77777777" w:rsidTr="00435150">
        <w:trPr>
          <w:trHeight w:val="2191"/>
        </w:trPr>
        <w:tc>
          <w:tcPr>
            <w:tcW w:w="8926" w:type="dxa"/>
          </w:tcPr>
          <w:p w14:paraId="3D404613" w14:textId="77777777" w:rsidR="00435150" w:rsidRDefault="00435150"/>
        </w:tc>
      </w:tr>
    </w:tbl>
    <w:p w14:paraId="0B8492A5" w14:textId="77777777" w:rsidR="00435150" w:rsidRDefault="00435150"/>
    <w:p w14:paraId="77FA77B7" w14:textId="77777777" w:rsidR="00435150" w:rsidRPr="00435150" w:rsidRDefault="00435150" w:rsidP="00435150">
      <w:r w:rsidRPr="00435150">
        <w:t xml:space="preserve">Things I Heard About Sex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5C94F699" w14:textId="77777777" w:rsidTr="00435150">
        <w:trPr>
          <w:trHeight w:val="2191"/>
        </w:trPr>
        <w:tc>
          <w:tcPr>
            <w:tcW w:w="8926" w:type="dxa"/>
          </w:tcPr>
          <w:p w14:paraId="5ECF9506" w14:textId="77777777" w:rsidR="00435150" w:rsidRDefault="00435150" w:rsidP="00435150"/>
        </w:tc>
      </w:tr>
    </w:tbl>
    <w:p w14:paraId="59C5293E" w14:textId="77777777" w:rsidR="00435150" w:rsidRDefault="00435150"/>
    <w:p w14:paraId="7BCC0B4F" w14:textId="77777777" w:rsidR="00435150" w:rsidRPr="00435150" w:rsidRDefault="00435150" w:rsidP="00435150">
      <w:r w:rsidRPr="00435150">
        <w:t>Hunger Blog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2C7B510D" w14:textId="77777777" w:rsidTr="00435150">
        <w:trPr>
          <w:trHeight w:val="2191"/>
        </w:trPr>
        <w:tc>
          <w:tcPr>
            <w:tcW w:w="8926" w:type="dxa"/>
          </w:tcPr>
          <w:p w14:paraId="5DDAC318" w14:textId="77777777" w:rsidR="00435150" w:rsidRDefault="00435150" w:rsidP="00435150"/>
        </w:tc>
      </w:tr>
    </w:tbl>
    <w:p w14:paraId="11E137B1" w14:textId="77777777" w:rsidR="00435150" w:rsidRDefault="00435150"/>
    <w:p w14:paraId="08223E39" w14:textId="77777777" w:rsidR="00435150" w:rsidRDefault="00435150"/>
    <w:p w14:paraId="24B9B7AC" w14:textId="77777777" w:rsidR="00435150" w:rsidRDefault="00435150" w:rsidP="00435150">
      <w:r w:rsidRPr="00435150">
        <w:t xml:space="preserve">Dear </w:t>
      </w:r>
      <w:proofErr w:type="spellStart"/>
      <w:r w:rsidRPr="00435150">
        <w:t>Rihanna</w:t>
      </w:r>
      <w:proofErr w:type="spell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2BA83509" w14:textId="77777777" w:rsidTr="00435150">
        <w:trPr>
          <w:trHeight w:val="2191"/>
        </w:trPr>
        <w:tc>
          <w:tcPr>
            <w:tcW w:w="8926" w:type="dxa"/>
          </w:tcPr>
          <w:p w14:paraId="03C80659" w14:textId="77777777" w:rsidR="00435150" w:rsidRDefault="00435150" w:rsidP="00435150"/>
        </w:tc>
      </w:tr>
    </w:tbl>
    <w:p w14:paraId="6F0776A7" w14:textId="77777777" w:rsidR="00435150" w:rsidRDefault="00435150" w:rsidP="00435150"/>
    <w:p w14:paraId="0C5FE373" w14:textId="77777777" w:rsidR="00435150" w:rsidRDefault="00435150" w:rsidP="00435150"/>
    <w:p w14:paraId="55A57324" w14:textId="77777777" w:rsidR="00435150" w:rsidRDefault="00435150" w:rsidP="00435150"/>
    <w:p w14:paraId="473F070A" w14:textId="77777777" w:rsidR="00435150" w:rsidRPr="00435150" w:rsidRDefault="00435150" w:rsidP="00435150">
      <w:r>
        <w:t xml:space="preserve">Free Barbie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4523E5BF" w14:textId="77777777" w:rsidTr="00435150">
        <w:trPr>
          <w:trHeight w:val="2191"/>
        </w:trPr>
        <w:tc>
          <w:tcPr>
            <w:tcW w:w="8926" w:type="dxa"/>
          </w:tcPr>
          <w:p w14:paraId="57FDF81A" w14:textId="77777777" w:rsidR="00435150" w:rsidRDefault="00435150" w:rsidP="00435150"/>
        </w:tc>
      </w:tr>
    </w:tbl>
    <w:p w14:paraId="0D31A43C" w14:textId="77777777" w:rsidR="00435150" w:rsidRDefault="00435150"/>
    <w:p w14:paraId="44764F17" w14:textId="77777777" w:rsidR="00435150" w:rsidRDefault="00435150">
      <w:r>
        <w:t xml:space="preserve">My Short Skirt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150" w14:paraId="6317CE83" w14:textId="77777777" w:rsidTr="00435150">
        <w:trPr>
          <w:trHeight w:val="2191"/>
        </w:trPr>
        <w:tc>
          <w:tcPr>
            <w:tcW w:w="8926" w:type="dxa"/>
          </w:tcPr>
          <w:p w14:paraId="09C4EF2A" w14:textId="77777777" w:rsidR="00435150" w:rsidRDefault="00435150" w:rsidP="00435150"/>
        </w:tc>
      </w:tr>
    </w:tbl>
    <w:p w14:paraId="235A5088" w14:textId="77777777" w:rsidR="00435150" w:rsidRDefault="00435150"/>
    <w:p w14:paraId="5AD03C2F" w14:textId="77777777" w:rsidR="00435150" w:rsidRDefault="00435150"/>
    <w:p w14:paraId="01A1BB8F" w14:textId="77777777" w:rsidR="00435150" w:rsidRDefault="00435150" w:rsidP="00435150">
      <w:pPr>
        <w:jc w:val="center"/>
        <w:rPr>
          <w:sz w:val="28"/>
          <w:szCs w:val="28"/>
        </w:rPr>
      </w:pPr>
      <w:r w:rsidRPr="00435150">
        <w:rPr>
          <w:sz w:val="28"/>
          <w:szCs w:val="28"/>
        </w:rPr>
        <w:t>Terms</w:t>
      </w:r>
      <w:r w:rsidR="007606F6">
        <w:rPr>
          <w:sz w:val="28"/>
          <w:szCs w:val="28"/>
        </w:rPr>
        <w:t xml:space="preserve"> to Know </w:t>
      </w:r>
    </w:p>
    <w:p w14:paraId="34A50051" w14:textId="77777777" w:rsidR="00435150" w:rsidRDefault="00435150" w:rsidP="00435150">
      <w:pPr>
        <w:jc w:val="center"/>
        <w:rPr>
          <w:sz w:val="28"/>
          <w:szCs w:val="28"/>
        </w:rPr>
      </w:pPr>
    </w:p>
    <w:p w14:paraId="3909F314" w14:textId="77777777" w:rsidR="00435150" w:rsidRPr="007606F6" w:rsidRDefault="00435150" w:rsidP="007606F6">
      <w:pPr>
        <w:spacing w:line="360" w:lineRule="auto"/>
      </w:pPr>
      <w:proofErr w:type="spellStart"/>
      <w:r w:rsidRPr="007606F6">
        <w:rPr>
          <w:b/>
        </w:rPr>
        <w:t>Intersectionality</w:t>
      </w:r>
      <w:proofErr w:type="spellEnd"/>
      <w:r w:rsidRPr="007606F6">
        <w:rPr>
          <w:b/>
        </w:rPr>
        <w:t>:</w:t>
      </w:r>
      <w:r w:rsidRPr="007606F6">
        <w:t xml:space="preserve"> </w:t>
      </w:r>
      <w:r w:rsidR="007606F6">
        <w:t>__________________________</w:t>
      </w:r>
      <w:r w:rsidR="007606F6" w:rsidRPr="007606F6">
        <w:t>_____________________________</w:t>
      </w:r>
      <w:r w:rsidR="007606F6">
        <w:t>______________</w:t>
      </w:r>
      <w:r w:rsidR="007606F6" w:rsidRPr="007606F6">
        <w:t>______</w:t>
      </w:r>
    </w:p>
    <w:p w14:paraId="4DBF0877" w14:textId="77777777" w:rsidR="007606F6" w:rsidRPr="007606F6" w:rsidRDefault="007606F6" w:rsidP="007606F6">
      <w:pPr>
        <w:spacing w:line="360" w:lineRule="auto"/>
      </w:pPr>
      <w:r w:rsidRPr="007606F6">
        <w:t>______________________________________________________________</w:t>
      </w:r>
      <w:r w:rsidRPr="007606F6">
        <w:t>______________</w:t>
      </w:r>
      <w:r>
        <w:t>______________</w:t>
      </w:r>
      <w:r w:rsidRPr="007606F6">
        <w:t>_______</w:t>
      </w:r>
    </w:p>
    <w:p w14:paraId="34B4963F" w14:textId="77777777" w:rsidR="00435150" w:rsidRPr="007606F6" w:rsidRDefault="00435150" w:rsidP="007606F6">
      <w:pPr>
        <w:spacing w:line="360" w:lineRule="auto"/>
      </w:pPr>
    </w:p>
    <w:p w14:paraId="0EF4C0A3" w14:textId="77777777" w:rsidR="00435150" w:rsidRPr="007606F6" w:rsidRDefault="007606F6" w:rsidP="007606F6">
      <w:pPr>
        <w:spacing w:line="360" w:lineRule="auto"/>
        <w:rPr>
          <w:b/>
        </w:rPr>
      </w:pPr>
      <w:r w:rsidRPr="007606F6">
        <w:rPr>
          <w:b/>
        </w:rPr>
        <w:t>Axes of identity</w:t>
      </w:r>
      <w:r>
        <w:t>: (</w:t>
      </w:r>
      <w:r w:rsidR="00435150" w:rsidRPr="007606F6">
        <w:t xml:space="preserve">What makes up a person’s </w:t>
      </w:r>
      <w:r w:rsidR="00435150" w:rsidRPr="007606F6">
        <w:rPr>
          <w:b/>
        </w:rPr>
        <w:t>social location</w:t>
      </w:r>
      <w:r>
        <w:rPr>
          <w:b/>
        </w:rPr>
        <w:t xml:space="preserve">?) </w:t>
      </w:r>
      <w:r w:rsidRPr="007606F6">
        <w:t>__</w:t>
      </w:r>
      <w:r w:rsidRPr="007606F6">
        <w:t>________</w:t>
      </w:r>
      <w:r>
        <w:t>_</w:t>
      </w:r>
      <w:r w:rsidRPr="007606F6">
        <w:t>_____________</w:t>
      </w:r>
      <w:r>
        <w:t xml:space="preserve"> </w:t>
      </w:r>
      <w:r w:rsidRPr="007606F6">
        <w:t>___________________________________</w:t>
      </w:r>
      <w:r>
        <w:t>______________</w:t>
      </w:r>
      <w:r w:rsidRPr="007606F6">
        <w:t>______________________</w:t>
      </w:r>
      <w:r>
        <w:t>______________</w:t>
      </w:r>
      <w:r w:rsidRPr="007606F6">
        <w:t>_____</w:t>
      </w:r>
      <w:r>
        <w:t>_______</w:t>
      </w:r>
    </w:p>
    <w:p w14:paraId="5E8EE735" w14:textId="77777777" w:rsidR="00435150" w:rsidRPr="007606F6" w:rsidRDefault="00435150" w:rsidP="007606F6">
      <w:pPr>
        <w:spacing w:line="360" w:lineRule="auto"/>
        <w:rPr>
          <w:b/>
        </w:rPr>
      </w:pPr>
    </w:p>
    <w:p w14:paraId="2B48CCB9" w14:textId="77777777" w:rsidR="007606F6" w:rsidRPr="007606F6" w:rsidRDefault="00435150" w:rsidP="007606F6">
      <w:pPr>
        <w:spacing w:line="360" w:lineRule="auto"/>
      </w:pPr>
      <w:r w:rsidRPr="007606F6">
        <w:rPr>
          <w:b/>
        </w:rPr>
        <w:t>Feminism</w:t>
      </w:r>
      <w:r w:rsidR="007606F6" w:rsidRPr="007606F6">
        <w:rPr>
          <w:b/>
        </w:rPr>
        <w:t>:</w:t>
      </w:r>
      <w:r w:rsidRPr="007606F6">
        <w:t xml:space="preserve"> </w:t>
      </w:r>
      <w:r w:rsidR="007606F6">
        <w:t>__________________________</w:t>
      </w:r>
      <w:r w:rsidR="007606F6" w:rsidRPr="007606F6">
        <w:t>___________</w:t>
      </w:r>
      <w:r w:rsidR="007606F6">
        <w:t>___</w:t>
      </w:r>
      <w:r w:rsidR="007606F6" w:rsidRPr="007606F6">
        <w:t>___</w:t>
      </w:r>
      <w:r w:rsidR="007606F6">
        <w:t>_____</w:t>
      </w:r>
      <w:r w:rsidR="007606F6" w:rsidRPr="007606F6">
        <w:t>_______________</w:t>
      </w:r>
      <w:r w:rsidR="007606F6">
        <w:t>______________</w:t>
      </w:r>
      <w:r w:rsidR="007606F6" w:rsidRPr="007606F6">
        <w:t>______</w:t>
      </w:r>
    </w:p>
    <w:p w14:paraId="22E2A156" w14:textId="77777777" w:rsidR="00435150" w:rsidRPr="007606F6" w:rsidRDefault="007606F6" w:rsidP="007606F6">
      <w:pPr>
        <w:spacing w:line="360" w:lineRule="auto"/>
      </w:pPr>
      <w:r w:rsidRPr="007606F6">
        <w:t>____________________________________________________________________________</w:t>
      </w:r>
      <w:r>
        <w:t>______________</w:t>
      </w:r>
      <w:r w:rsidRPr="007606F6">
        <w:t>_______</w:t>
      </w:r>
    </w:p>
    <w:p w14:paraId="6B5428B2" w14:textId="77777777" w:rsidR="00435150" w:rsidRPr="007606F6" w:rsidRDefault="00435150" w:rsidP="007606F6">
      <w:pPr>
        <w:spacing w:line="360" w:lineRule="auto"/>
      </w:pPr>
    </w:p>
    <w:p w14:paraId="16AA274F" w14:textId="77777777" w:rsidR="007606F6" w:rsidRPr="007606F6" w:rsidRDefault="00435150" w:rsidP="007606F6">
      <w:pPr>
        <w:spacing w:line="360" w:lineRule="auto"/>
      </w:pPr>
      <w:r w:rsidRPr="007606F6">
        <w:rPr>
          <w:b/>
        </w:rPr>
        <w:t>“The personal is political”</w:t>
      </w:r>
      <w:r w:rsidR="007606F6" w:rsidRPr="007606F6">
        <w:rPr>
          <w:b/>
        </w:rPr>
        <w:t>:</w:t>
      </w:r>
      <w:r w:rsidR="007606F6" w:rsidRPr="007606F6">
        <w:t xml:space="preserve">  </w:t>
      </w:r>
      <w:r w:rsidRPr="007606F6">
        <w:t xml:space="preserve"> </w:t>
      </w:r>
      <w:r w:rsidR="007606F6">
        <w:t>__________________________</w:t>
      </w:r>
      <w:r w:rsidR="007606F6">
        <w:t>________</w:t>
      </w:r>
      <w:r w:rsidR="007606F6" w:rsidRPr="007606F6">
        <w:t>_________</w:t>
      </w:r>
      <w:r w:rsidR="007606F6">
        <w:t>____________</w:t>
      </w:r>
      <w:r w:rsidR="007606F6">
        <w:t>_</w:t>
      </w:r>
      <w:r w:rsidR="007606F6" w:rsidRPr="007606F6">
        <w:t>______</w:t>
      </w:r>
    </w:p>
    <w:p w14:paraId="18B2B1E1" w14:textId="77777777" w:rsidR="007606F6" w:rsidRPr="007606F6" w:rsidRDefault="007606F6" w:rsidP="007606F6">
      <w:pPr>
        <w:spacing w:line="360" w:lineRule="auto"/>
      </w:pPr>
      <w:r w:rsidRPr="007606F6">
        <w:t>____________________________________________________________________________</w:t>
      </w:r>
      <w:r>
        <w:t>______________</w:t>
      </w:r>
      <w:r w:rsidRPr="007606F6">
        <w:t>_______</w:t>
      </w:r>
    </w:p>
    <w:p w14:paraId="1A5ED6B6" w14:textId="77777777" w:rsidR="00435150" w:rsidRPr="007606F6" w:rsidRDefault="00435150" w:rsidP="00435150">
      <w:r w:rsidRPr="007606F6">
        <w:t xml:space="preserve"> </w:t>
      </w:r>
    </w:p>
    <w:sectPr w:rsidR="00435150" w:rsidRPr="007606F6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2CFA5" w14:textId="77777777" w:rsidR="00F13E56" w:rsidRDefault="00F13E56" w:rsidP="00F13E56">
      <w:r>
        <w:separator/>
      </w:r>
    </w:p>
  </w:endnote>
  <w:endnote w:type="continuationSeparator" w:id="0">
    <w:p w14:paraId="6DC7FDB5" w14:textId="77777777" w:rsidR="00F13E56" w:rsidRDefault="00F13E56" w:rsidP="00F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F74F3" w14:textId="77777777" w:rsidR="00F13E56" w:rsidRDefault="00F13E56" w:rsidP="00F13E56">
      <w:r>
        <w:separator/>
      </w:r>
    </w:p>
  </w:footnote>
  <w:footnote w:type="continuationSeparator" w:id="0">
    <w:p w14:paraId="16421571" w14:textId="77777777" w:rsidR="00F13E56" w:rsidRDefault="00F13E56" w:rsidP="00F13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B51A" w14:textId="77777777" w:rsidR="00F13E56" w:rsidRDefault="00F13E56">
    <w:pPr>
      <w:pStyle w:val="Header"/>
    </w:pPr>
    <w:sdt>
      <w:sdtPr>
        <w:id w:val="171999623"/>
        <w:placeholder>
          <w:docPart w:val="D0D19BD6EC466D4BA6B542D1788BCE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5541D4471FFD4B85DF1AED68EA5BE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D76BA04B9AA074694ED3CC826762697"/>
        </w:placeholder>
        <w:temporary/>
        <w:showingPlcHdr/>
      </w:sdtPr>
      <w:sdtContent>
        <w:r>
          <w:t>[Type text]</w:t>
        </w:r>
      </w:sdtContent>
    </w:sdt>
  </w:p>
  <w:p w14:paraId="717FACE7" w14:textId="77777777" w:rsidR="00F13E56" w:rsidRDefault="00F13E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73AA" w14:textId="205BF054" w:rsidR="00F13E56" w:rsidRDefault="00F13E56">
    <w:pPr>
      <w:pStyle w:val="Header"/>
    </w:pPr>
    <w:r>
      <w:t>Name: ______________________________________________</w:t>
    </w:r>
    <w:r>
      <w:tab/>
      <w:t>Gender Studies</w:t>
    </w:r>
  </w:p>
  <w:p w14:paraId="24E2802C" w14:textId="021F7FEA" w:rsidR="00F13E56" w:rsidRDefault="00F13E56">
    <w:pPr>
      <w:pStyle w:val="Header"/>
    </w:pPr>
    <w:r>
      <w:t>January 30, 2013</w:t>
    </w:r>
    <w:r>
      <w:tab/>
    </w:r>
    <w:r>
      <w:tab/>
      <w:t xml:space="preserve">Ms. Lyons </w:t>
    </w:r>
  </w:p>
  <w:p w14:paraId="3B90FC89" w14:textId="77777777" w:rsidR="00F13E56" w:rsidRDefault="00F13E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D1C"/>
    <w:multiLevelType w:val="hybridMultilevel"/>
    <w:tmpl w:val="C5A62E2A"/>
    <w:lvl w:ilvl="0" w:tplc="64E663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C4BC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F441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00DA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3E62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25B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C0D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4E7B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A5C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D20FCE"/>
    <w:multiLevelType w:val="hybridMultilevel"/>
    <w:tmpl w:val="067C327E"/>
    <w:lvl w:ilvl="0" w:tplc="94782B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818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6A8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E52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B427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12C5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E28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A3E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81E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F20C76"/>
    <w:multiLevelType w:val="hybridMultilevel"/>
    <w:tmpl w:val="95B4ABF2"/>
    <w:lvl w:ilvl="0" w:tplc="08D07C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BA13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CE52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EE9A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86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EC89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E25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480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26E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174E0C"/>
    <w:multiLevelType w:val="hybridMultilevel"/>
    <w:tmpl w:val="E69A6494"/>
    <w:lvl w:ilvl="0" w:tplc="20FA6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E3A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0893E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C5D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F058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5AF9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262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46DC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10E1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2D6792C"/>
    <w:multiLevelType w:val="hybridMultilevel"/>
    <w:tmpl w:val="B47CB0F8"/>
    <w:lvl w:ilvl="0" w:tplc="CAF474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86AD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EAE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43A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00B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C38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BE4C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4F4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02E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AAC0E71"/>
    <w:multiLevelType w:val="hybridMultilevel"/>
    <w:tmpl w:val="50BCB814"/>
    <w:lvl w:ilvl="0" w:tplc="7DB280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C01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02F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EFB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302C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255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AEB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72FD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885B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50"/>
    <w:rsid w:val="000A04FF"/>
    <w:rsid w:val="00435150"/>
    <w:rsid w:val="004C03BF"/>
    <w:rsid w:val="007606F6"/>
    <w:rsid w:val="00C347A2"/>
    <w:rsid w:val="00F1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2F24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50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43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56"/>
  </w:style>
  <w:style w:type="paragraph" w:styleId="Footer">
    <w:name w:val="footer"/>
    <w:basedOn w:val="Normal"/>
    <w:link w:val="FooterChar"/>
    <w:uiPriority w:val="99"/>
    <w:unhideWhenUsed/>
    <w:rsid w:val="00F13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50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43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56"/>
  </w:style>
  <w:style w:type="paragraph" w:styleId="Footer">
    <w:name w:val="footer"/>
    <w:basedOn w:val="Normal"/>
    <w:link w:val="FooterChar"/>
    <w:uiPriority w:val="99"/>
    <w:unhideWhenUsed/>
    <w:rsid w:val="00F13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7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5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5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0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2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D19BD6EC466D4BA6B542D1788B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6D33-342D-DE40-A50E-39A2F730BA70}"/>
      </w:docPartPr>
      <w:docPartBody>
        <w:p w14:paraId="506F0359" w14:textId="58F33736" w:rsidR="00000000" w:rsidRDefault="00793F87" w:rsidP="00793F87">
          <w:pPr>
            <w:pStyle w:val="D0D19BD6EC466D4BA6B542D1788BCE61"/>
          </w:pPr>
          <w:r>
            <w:t>[Type text]</w:t>
          </w:r>
        </w:p>
      </w:docPartBody>
    </w:docPart>
    <w:docPart>
      <w:docPartPr>
        <w:name w:val="055541D4471FFD4B85DF1AED68EA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77C5-FC04-FC4B-B6E5-B442F366F1AA}"/>
      </w:docPartPr>
      <w:docPartBody>
        <w:p w14:paraId="483CE3A3" w14:textId="7330B7C5" w:rsidR="00000000" w:rsidRDefault="00793F87" w:rsidP="00793F87">
          <w:pPr>
            <w:pStyle w:val="055541D4471FFD4B85DF1AED68EA5BE0"/>
          </w:pPr>
          <w:r>
            <w:t>[Type text]</w:t>
          </w:r>
        </w:p>
      </w:docPartBody>
    </w:docPart>
    <w:docPart>
      <w:docPartPr>
        <w:name w:val="BD76BA04B9AA074694ED3CC82676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C2F5-7D4E-3245-A3D5-DE9110AFFC97}"/>
      </w:docPartPr>
      <w:docPartBody>
        <w:p w14:paraId="5247E82A" w14:textId="63355826" w:rsidR="00000000" w:rsidRDefault="00793F87" w:rsidP="00793F87">
          <w:pPr>
            <w:pStyle w:val="BD76BA04B9AA074694ED3CC8267626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87"/>
    <w:rsid w:val="0079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19BD6EC466D4BA6B542D1788BCE61">
    <w:name w:val="D0D19BD6EC466D4BA6B542D1788BCE61"/>
    <w:rsid w:val="00793F87"/>
  </w:style>
  <w:style w:type="paragraph" w:customStyle="1" w:styleId="055541D4471FFD4B85DF1AED68EA5BE0">
    <w:name w:val="055541D4471FFD4B85DF1AED68EA5BE0"/>
    <w:rsid w:val="00793F87"/>
  </w:style>
  <w:style w:type="paragraph" w:customStyle="1" w:styleId="BD76BA04B9AA074694ED3CC826762697">
    <w:name w:val="BD76BA04B9AA074694ED3CC826762697"/>
    <w:rsid w:val="00793F87"/>
  </w:style>
  <w:style w:type="paragraph" w:customStyle="1" w:styleId="2A69CA00CEC33C4A90F72E9FD77A6CD4">
    <w:name w:val="2A69CA00CEC33C4A90F72E9FD77A6CD4"/>
    <w:rsid w:val="00793F87"/>
  </w:style>
  <w:style w:type="paragraph" w:customStyle="1" w:styleId="7DB7DFA0B8A30C46A3A99A00CE0B56BC">
    <w:name w:val="7DB7DFA0B8A30C46A3A99A00CE0B56BC"/>
    <w:rsid w:val="00793F87"/>
  </w:style>
  <w:style w:type="paragraph" w:customStyle="1" w:styleId="B22CD02A08108843A40202F1E39C0618">
    <w:name w:val="B22CD02A08108843A40202F1E39C0618"/>
    <w:rsid w:val="00793F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19BD6EC466D4BA6B542D1788BCE61">
    <w:name w:val="D0D19BD6EC466D4BA6B542D1788BCE61"/>
    <w:rsid w:val="00793F87"/>
  </w:style>
  <w:style w:type="paragraph" w:customStyle="1" w:styleId="055541D4471FFD4B85DF1AED68EA5BE0">
    <w:name w:val="055541D4471FFD4B85DF1AED68EA5BE0"/>
    <w:rsid w:val="00793F87"/>
  </w:style>
  <w:style w:type="paragraph" w:customStyle="1" w:styleId="BD76BA04B9AA074694ED3CC826762697">
    <w:name w:val="BD76BA04B9AA074694ED3CC826762697"/>
    <w:rsid w:val="00793F87"/>
  </w:style>
  <w:style w:type="paragraph" w:customStyle="1" w:styleId="2A69CA00CEC33C4A90F72E9FD77A6CD4">
    <w:name w:val="2A69CA00CEC33C4A90F72E9FD77A6CD4"/>
    <w:rsid w:val="00793F87"/>
  </w:style>
  <w:style w:type="paragraph" w:customStyle="1" w:styleId="7DB7DFA0B8A30C46A3A99A00CE0B56BC">
    <w:name w:val="7DB7DFA0B8A30C46A3A99A00CE0B56BC"/>
    <w:rsid w:val="00793F87"/>
  </w:style>
  <w:style w:type="paragraph" w:customStyle="1" w:styleId="B22CD02A08108843A40202F1E39C0618">
    <w:name w:val="B22CD02A08108843A40202F1E39C0618"/>
    <w:rsid w:val="00793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68EA7-0DED-BD47-822B-875AF6E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5</Words>
  <Characters>943</Characters>
  <Application>Microsoft Macintosh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1-29T16:30:00Z</dcterms:created>
  <dcterms:modified xsi:type="dcterms:W3CDTF">2013-01-30T01:14:00Z</dcterms:modified>
</cp:coreProperties>
</file>